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ED" w:rsidRDefault="00116CED" w:rsidP="00E80649">
      <w:r w:rsidRPr="00116CED">
        <w:rPr>
          <w:rFonts w:ascii="Times New Roman" w:eastAsia="Calibri" w:hAnsi="Times New Roman" w:cs="Times New Roman"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731.4pt" o:ole="">
            <v:imagedata r:id="rId5" o:title=""/>
          </v:shape>
          <o:OLEObject Type="Embed" ProgID="AcroExch.Document.DC" ShapeID="_x0000_i1025" DrawAspect="Content" ObjectID="_1631612725" r:id="rId6"/>
        </w:object>
      </w:r>
    </w:p>
    <w:p w:rsidR="00E80649" w:rsidRPr="00E80649" w:rsidRDefault="00E80649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80649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4B7BA1" w:rsidRPr="004B7BA1">
        <w:rPr>
          <w:rFonts w:ascii="Times New Roman" w:hAnsi="Times New Roman" w:cs="Times New Roman"/>
          <w:sz w:val="28"/>
          <w:szCs w:val="28"/>
        </w:rPr>
        <w:t>Рабочей группе (комиссии)</w:t>
      </w:r>
      <w:r w:rsidR="004B7BA1">
        <w:rPr>
          <w:rFonts w:ascii="Times New Roman" w:hAnsi="Times New Roman" w:cs="Times New Roman"/>
          <w:sz w:val="28"/>
          <w:szCs w:val="28"/>
        </w:rPr>
        <w:t xml:space="preserve"> </w:t>
      </w:r>
      <w:r w:rsidRPr="00E80649">
        <w:rPr>
          <w:rFonts w:ascii="Times New Roman" w:hAnsi="Times New Roman" w:cs="Times New Roman"/>
          <w:sz w:val="28"/>
          <w:szCs w:val="28"/>
        </w:rPr>
        <w:t>по внедрению профессиональных стандартов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64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649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64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64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0649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B76285">
        <w:rPr>
          <w:rFonts w:ascii="Times New Roman" w:hAnsi="Times New Roman" w:cs="Times New Roman"/>
          <w:sz w:val="28"/>
          <w:szCs w:val="28"/>
        </w:rPr>
        <w:t>№ 15</w:t>
      </w:r>
      <w:r w:rsidRPr="00E80649">
        <w:rPr>
          <w:rFonts w:ascii="Times New Roman" w:hAnsi="Times New Roman" w:cs="Times New Roman"/>
          <w:sz w:val="28"/>
          <w:szCs w:val="28"/>
        </w:rPr>
        <w:t xml:space="preserve"> «</w:t>
      </w:r>
      <w:r w:rsidR="00B76285">
        <w:rPr>
          <w:rFonts w:ascii="Times New Roman" w:hAnsi="Times New Roman" w:cs="Times New Roman"/>
          <w:sz w:val="28"/>
          <w:szCs w:val="28"/>
        </w:rPr>
        <w:t>Василек</w:t>
      </w:r>
      <w:r w:rsidRPr="00E80649">
        <w:rPr>
          <w:rFonts w:ascii="Times New Roman" w:hAnsi="Times New Roman" w:cs="Times New Roman"/>
          <w:sz w:val="28"/>
          <w:szCs w:val="28"/>
        </w:rPr>
        <w:t>» (далее - МКДОУ) разработано в соответствии с Федеральным законом от 29.12.2012 № 273-ФЗ «Об образовании в Российской Федерации» в редакции от 3 августа 2018 г; Конституцией Российской Федерации, законами Российской Федерации и подзаконными актами органов исполнительной власти Российской Федерации, в части внедрения и утверждения профессиональных стандартов, а также Трудовым кодексом Российской Федерации и Уставом дошкольного образовательного учреждения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80649">
        <w:rPr>
          <w:rFonts w:ascii="Times New Roman" w:hAnsi="Times New Roman" w:cs="Times New Roman"/>
          <w:sz w:val="28"/>
          <w:szCs w:val="28"/>
        </w:rPr>
        <w:t xml:space="preserve">Данное Положение о рабочей группе по внедрению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E80649">
        <w:rPr>
          <w:rFonts w:ascii="Times New Roman" w:hAnsi="Times New Roman" w:cs="Times New Roman"/>
          <w:sz w:val="28"/>
          <w:szCs w:val="28"/>
        </w:rPr>
        <w:t>ДОУ определяет цели и задачи, права и ответственность Рабочей группы по внедрению профессиональных стандартов, регламентирует порядок ее работы, устанавливает права и обязанности членов Рабочей группы, а также делопроизводство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Pr="00E80649">
        <w:rPr>
          <w:rFonts w:ascii="Times New Roman" w:hAnsi="Times New Roman" w:cs="Times New Roman"/>
          <w:sz w:val="28"/>
          <w:szCs w:val="28"/>
        </w:rPr>
        <w:t>Рабочая группа по внедрению профессиональных стандартов (далее – Рабочая группа) является коллегиальным органом МКДОУ, созданным в целях определения тактики внедрения профессиональных стандартов, а также обеспечения взаимодействия между муниципальными органами, общественными объединениями, научными, образовательными организациями при рассмотрении вопросов, связанных с внедрением профессиональных стандартов.</w:t>
      </w:r>
      <w:proofErr w:type="gramEnd"/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E80649">
        <w:rPr>
          <w:rFonts w:ascii="Times New Roman" w:hAnsi="Times New Roman" w:cs="Times New Roman"/>
          <w:sz w:val="28"/>
          <w:szCs w:val="28"/>
        </w:rPr>
        <w:t xml:space="preserve">Деятельность Рабочей группы осуществляется в соответствии с Положением о внедрении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в ДОУ, действующими законами и иными нормативными правовыми актами Российской Федерации в области образования, а такж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8064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НГО СК</w:t>
      </w:r>
      <w:r w:rsidRPr="00E80649">
        <w:rPr>
          <w:rFonts w:ascii="Times New Roman" w:hAnsi="Times New Roman" w:cs="Times New Roman"/>
          <w:sz w:val="28"/>
          <w:szCs w:val="28"/>
        </w:rPr>
        <w:t>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E80649">
        <w:rPr>
          <w:rFonts w:ascii="Times New Roman" w:hAnsi="Times New Roman" w:cs="Times New Roman"/>
          <w:sz w:val="28"/>
          <w:szCs w:val="28"/>
        </w:rPr>
        <w:t>Рабочая группа создается на период внедрения профессиональных стандартов в дошкольном образовательном учреждении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1.6. В состав Рабочей группы входят: председатель и члены рабочей группы из числа работников дошкольного образовательного учреждения, в количеств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064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2. Цели и задачи деятельности Рабочей группы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2.1. Основная цель создания Рабочей группы по внедрению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в МКДОУ - обеспечение системного подхода к внедрению профессиональных стандартов в дошкольном образовательном учреждении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разработка предложений и рекомендаций по вопросам организации внедрения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lastRenderedPageBreak/>
        <w:t xml:space="preserve">•выявление профессий и должностей, по которым применение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является обязательным, а также составление обобщенной информации по данному вопросу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подготовка предложений о внесении изменений и дополнений в локальные нормативные правовые акты МКДОУ по вопросам, касающимся обеспечения введения и реализации требований профессиональных стандарт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рассмотрение в предварительном порядке проектов локальных актов по вопросам внедрения профессиональных стандарт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предварительная оценка соответствия уровня образования работников требованиям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на основе анализа документов об образовании, в том числе при повышении квалификации и (или) переподготовке, представленных работником детского сада, как при приеме на работу, так и в период трудовых отношений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участие </w:t>
      </w:r>
      <w:proofErr w:type="gramStart"/>
      <w:r w:rsidRPr="00E80649">
        <w:rPr>
          <w:rFonts w:ascii="Times New Roman" w:hAnsi="Times New Roman" w:cs="Times New Roman"/>
          <w:sz w:val="28"/>
          <w:szCs w:val="28"/>
        </w:rPr>
        <w:t>в подготовке рекомендаций по формированию плана повышения квалификации работников в целях приведения уровня образования сотрудников в соответствие с требованиями</w:t>
      </w:r>
      <w:proofErr w:type="gramEnd"/>
      <w:r w:rsidRPr="00E80649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подготовка рекомендаций по приведению наименований должностей и профессий работников в соответствие с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ами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>, а также по внесению изменений в штатное расписание дошкольного образовательного учреждения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подготовка рекомендаций по изменению системы оплаты труда в целях ее совершенствования и установления заработной платы в зависимости, как от квалификационного уровня работника МКДОУ, так и от фактических результатов его профессиональной деятельности (критериев эффективности)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2.3. Рабочая группа для выполнения возложенных на нее задач: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анализирует работу дошкольного образовательного учреждения по решению вопросов организации внедрения профессиональных стандарт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регулярно заслушивает информацию о ходе внедрения профессиональных стандартов в дошкольном образовательном учреждении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консультирует ответственных лиц по вопросам внедрения и реализации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с целью повышения уровня их компетентности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информирует работников МКДОУ о подготовке к внедрению и порядке перехода на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ы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через наглядную информацию, официальный сайт дошкольного образовательного учреждения, проведение собраний, индивидуальных консультаций, а также путем письменных ответов на запросы отдельных сотрудник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готовит предложения о проведении семинаров, в том числе об участии в семинарах, проводимых специалистами в области трудового права, для ответственных работников, в обязанности которых входит внедрение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>, по вопросам внедрения профессиональных стандарт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готовит справочные материалы по вопросам введения и реализации профессиональных стандартов в МКДОУ, об опыте работы дошкольного образовательного учреждения в данном направлении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B62" w:rsidRDefault="00DA1B62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649" w:rsidRDefault="00E80649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lastRenderedPageBreak/>
        <w:t>3. Порядок работы Рабочей группы</w:t>
      </w:r>
    </w:p>
    <w:p w:rsidR="00DA1B62" w:rsidRPr="00E80649" w:rsidRDefault="00DA1B62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E80649">
        <w:rPr>
          <w:rFonts w:ascii="Times New Roman" w:hAnsi="Times New Roman" w:cs="Times New Roman"/>
          <w:sz w:val="28"/>
          <w:szCs w:val="28"/>
        </w:rPr>
        <w:t>Заседание Рабочей группы по внедрению профессиональных стандартов в МКДОУ проводится по мере необходимости, но не реже одного раза в квартал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80649">
        <w:rPr>
          <w:rFonts w:ascii="Times New Roman" w:hAnsi="Times New Roman" w:cs="Times New Roman"/>
          <w:sz w:val="28"/>
          <w:szCs w:val="28"/>
        </w:rPr>
        <w:t>Заседание Рабочей группы является открытым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E80649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овало не менее 2/3 списочного состава рабочей группы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E80649">
        <w:rPr>
          <w:rFonts w:ascii="Times New Roman" w:hAnsi="Times New Roman" w:cs="Times New Roman"/>
          <w:sz w:val="28"/>
          <w:szCs w:val="28"/>
        </w:rPr>
        <w:t>Повестка заседания формируется председателем Рабочей группы на основе решений, предложений членов рабочей группы и утверждается непосредственно на заседании рабочей группы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E80649"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и оформляются протоколами, которые подписываются председателем рабочей группы. По результатам работы рабочей группы ежеквартально заведующему дошкольным образовательным учреждением представляется подробный отчет с описанием результатов работы группы, выводов и рекомендаций по внедрению профессиональных стандартов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E80649">
        <w:rPr>
          <w:rFonts w:ascii="Times New Roman" w:hAnsi="Times New Roman" w:cs="Times New Roman"/>
          <w:sz w:val="28"/>
          <w:szCs w:val="28"/>
        </w:rPr>
        <w:t>Решения Рабочей группы по внедрению профессиональных стандартов в МКДОУ, принимаемые в соответствии с ее компетенцией, имеют рекомендательный характер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E80649">
        <w:rPr>
          <w:rFonts w:ascii="Times New Roman" w:hAnsi="Times New Roman" w:cs="Times New Roman"/>
          <w:sz w:val="28"/>
          <w:szCs w:val="28"/>
        </w:rPr>
        <w:t>Деятельность Рабочей группы приостанавливается и (или) прекращается приказом заведующего дошкольным образовательным учреждением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E80649">
        <w:rPr>
          <w:rFonts w:ascii="Times New Roman" w:hAnsi="Times New Roman" w:cs="Times New Roman"/>
          <w:sz w:val="28"/>
          <w:szCs w:val="28"/>
        </w:rPr>
        <w:t xml:space="preserve">Рабочая группа по внедрению </w:t>
      </w:r>
      <w:proofErr w:type="spellStart"/>
      <w:r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Pr="00E80649">
        <w:rPr>
          <w:rFonts w:ascii="Times New Roman" w:hAnsi="Times New Roman" w:cs="Times New Roman"/>
          <w:sz w:val="28"/>
          <w:szCs w:val="28"/>
        </w:rPr>
        <w:t xml:space="preserve"> не подменяет иных комиссий (рабочих групп), созданных в дошкольном образовательном учреждении (аттестационной, квалификационной), и не может выполнять возложенные на иные комиссии (рабочие группы) полномочия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E80649">
        <w:rPr>
          <w:rFonts w:ascii="Times New Roman" w:hAnsi="Times New Roman" w:cs="Times New Roman"/>
          <w:sz w:val="28"/>
          <w:szCs w:val="28"/>
        </w:rPr>
        <w:t>Рабочая группа является коллегиальным органом. Общее руководство рабочей группой осуществляет председатель группы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E80649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открывает и ведет заседания группы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осуществляет подсчет результатов голосования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подписывает от имени и по поручению группы запросы, письма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отчитывается перед Педагогическим советом о результатах рабо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E80649">
        <w:rPr>
          <w:rFonts w:ascii="Times New Roman" w:hAnsi="Times New Roman" w:cs="Times New Roman"/>
          <w:sz w:val="28"/>
          <w:szCs w:val="28"/>
        </w:rPr>
        <w:t>Из своего состава на первом заседании Рабочая группа по внедрению профессиональных стандартов избирает секретаря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E80649">
        <w:rPr>
          <w:rFonts w:ascii="Times New Roman" w:hAnsi="Times New Roman" w:cs="Times New Roman"/>
          <w:sz w:val="28"/>
          <w:szCs w:val="28"/>
        </w:rPr>
        <w:t>Секретарь ведет протоколы заседаний Рабочей группы, которые подписываются всеми членами группы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E80649">
        <w:rPr>
          <w:rFonts w:ascii="Times New Roman" w:hAnsi="Times New Roman" w:cs="Times New Roman"/>
          <w:sz w:val="28"/>
          <w:szCs w:val="28"/>
        </w:rPr>
        <w:t>Протоколы Рабочей группы сшиваются в соответствии с требованиями по делопроизводству дошкольного образовательного учреждения и сдаются на хранение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Pr="00E80649">
        <w:rPr>
          <w:rFonts w:ascii="Times New Roman" w:hAnsi="Times New Roman" w:cs="Times New Roman"/>
          <w:sz w:val="28"/>
          <w:szCs w:val="28"/>
        </w:rPr>
        <w:t>Протоколы Рабочей группы внедрения профессиональных стандартов в дошкольном образовательном учреждении носят открытый характер и доступны для ознакомления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lastRenderedPageBreak/>
        <w:t>4. Права Рабочей группы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E80649">
        <w:rPr>
          <w:rFonts w:ascii="Times New Roman" w:hAnsi="Times New Roman" w:cs="Times New Roman"/>
          <w:sz w:val="28"/>
          <w:szCs w:val="28"/>
        </w:rPr>
        <w:t xml:space="preserve">Осуществлять работу по комплексному плану мероприятий, утвержденному заведующим </w:t>
      </w:r>
      <w:r w:rsidR="004B7BA1" w:rsidRPr="004B7BA1">
        <w:rPr>
          <w:rFonts w:ascii="Times New Roman" w:hAnsi="Times New Roman" w:cs="Times New Roman"/>
          <w:sz w:val="28"/>
          <w:szCs w:val="28"/>
        </w:rPr>
        <w:t>МКДОУ</w:t>
      </w:r>
      <w:r w:rsidRPr="00E80649">
        <w:rPr>
          <w:rFonts w:ascii="Times New Roman" w:hAnsi="Times New Roman" w:cs="Times New Roman"/>
          <w:sz w:val="28"/>
          <w:szCs w:val="28"/>
        </w:rPr>
        <w:t>, вносить в него необходимые дополнения и коррективы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E80649">
        <w:rPr>
          <w:rFonts w:ascii="Times New Roman" w:hAnsi="Times New Roman" w:cs="Times New Roman"/>
          <w:sz w:val="28"/>
          <w:szCs w:val="28"/>
        </w:rPr>
        <w:t>Вносить на рассмотрение Общего собрания работников дошкольного образовательного учреждения вопросы, связанные с разработкой и реализацией проекта введения Профессионального стандарта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E80649">
        <w:rPr>
          <w:rFonts w:ascii="Times New Roman" w:hAnsi="Times New Roman" w:cs="Times New Roman"/>
          <w:sz w:val="28"/>
          <w:szCs w:val="28"/>
        </w:rPr>
        <w:t>Требовать от работников дошкольного образовательного учреждения необходимую информацию и документы, относящиеся к деятельности Рабочей группы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E80649">
        <w:rPr>
          <w:rFonts w:ascii="Times New Roman" w:hAnsi="Times New Roman" w:cs="Times New Roman"/>
          <w:sz w:val="28"/>
          <w:szCs w:val="28"/>
        </w:rPr>
        <w:t>В отдельных случаях при необходимости приглашать на заседание Рабочей группы представителей общественных организаций, образовательных и научно-исследовательских организаций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E80649">
        <w:rPr>
          <w:rFonts w:ascii="Times New Roman" w:hAnsi="Times New Roman" w:cs="Times New Roman"/>
          <w:sz w:val="28"/>
          <w:szCs w:val="28"/>
        </w:rPr>
        <w:t>Направлять своих представителей для участия в совещаниях, конференциях и семинарах по вопросам, связанным с внедрением профессиональных стандартов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5. Ответственность Рабочей группы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4B7BA1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ственность Р</w:t>
      </w:r>
      <w:r w:rsidR="00E80649" w:rsidRPr="00E80649">
        <w:rPr>
          <w:rFonts w:ascii="Times New Roman" w:hAnsi="Times New Roman" w:cs="Times New Roman"/>
          <w:sz w:val="28"/>
          <w:szCs w:val="28"/>
        </w:rPr>
        <w:t>абочей группы входит: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E80649">
        <w:rPr>
          <w:rFonts w:ascii="Times New Roman" w:hAnsi="Times New Roman" w:cs="Times New Roman"/>
          <w:sz w:val="28"/>
          <w:szCs w:val="28"/>
        </w:rPr>
        <w:t>Выполнение плана мероприятий по обеспечению введения профессионального стандарта в обозначенные сроки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E80649">
        <w:rPr>
          <w:rFonts w:ascii="Times New Roman" w:hAnsi="Times New Roman" w:cs="Times New Roman"/>
          <w:sz w:val="28"/>
          <w:szCs w:val="28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E80649" w:rsidRPr="00E80649" w:rsidRDefault="00E80649" w:rsidP="00E806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E80649">
        <w:rPr>
          <w:rFonts w:ascii="Times New Roman" w:hAnsi="Times New Roman" w:cs="Times New Roman"/>
          <w:sz w:val="28"/>
          <w:szCs w:val="28"/>
        </w:rPr>
        <w:t>За качество и своевременность информационной, консалтинговой и научно-методической поддержки, реализации единичных проектов введения Профессиональных стандартов в дошкольном образовательном учреждении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6. Права и обязанности членов Рабочей группы</w:t>
      </w:r>
    </w:p>
    <w:p w:rsidR="00DA1B62" w:rsidRDefault="00DA1B62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E80649">
        <w:rPr>
          <w:rFonts w:ascii="Times New Roman" w:hAnsi="Times New Roman" w:cs="Times New Roman"/>
          <w:sz w:val="28"/>
          <w:szCs w:val="28"/>
        </w:rPr>
        <w:t>Члены Рабочей группы, в пределах своей компетенции, имеет право: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запрашивать и получать в установленном порядке необходимые материалы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использовать широкий спектр информационных ресурсов, включая электронные и интернет — ресурсы, для получения информации, для разработки аттестационных программ, методических материал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знакомиться с материалами и документами, поступающими в рабочую группу по внедрению профессиональных стандартов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участвовать в обсуждении повестки дня, вносить предложения по повестке дня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в письменном виде высказывать особые мнения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ставить на голосование предлагаемые вопросы.</w:t>
      </w:r>
    </w:p>
    <w:p w:rsidR="00E80649" w:rsidRPr="00E80649" w:rsidRDefault="00DA1B62" w:rsidP="00DA1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649" w:rsidRPr="00E80649">
        <w:rPr>
          <w:rFonts w:ascii="Times New Roman" w:hAnsi="Times New Roman" w:cs="Times New Roman"/>
          <w:sz w:val="28"/>
          <w:szCs w:val="28"/>
        </w:rPr>
        <w:t>6.2. Члены Рабочей группы обязаны: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•присутствовать на заседаниях;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lastRenderedPageBreak/>
        <w:t>•голосовать по обсуждаемым вопросам;</w:t>
      </w:r>
    </w:p>
    <w:p w:rsidR="00E80649" w:rsidRPr="00E80649" w:rsidRDefault="00E80649" w:rsidP="00DA1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•исполнять поручения, в соответствии с решениями рабочей группы по внедрению профессиональных стандартов в дошкольном образовательном учреждении. 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E80649" w:rsidRPr="00E80649">
        <w:rPr>
          <w:rFonts w:ascii="Times New Roman" w:hAnsi="Times New Roman" w:cs="Times New Roman"/>
          <w:sz w:val="28"/>
          <w:szCs w:val="28"/>
        </w:rPr>
        <w:t xml:space="preserve">Члены Рабочей группы обязаны соблюдать Положение о профессиональных стандартах в </w:t>
      </w:r>
      <w:r w:rsidRPr="004B7BA1">
        <w:rPr>
          <w:rFonts w:ascii="Times New Roman" w:hAnsi="Times New Roman" w:cs="Times New Roman"/>
          <w:sz w:val="28"/>
          <w:szCs w:val="28"/>
        </w:rPr>
        <w:t>МКДОУ</w:t>
      </w:r>
      <w:r w:rsidR="00E80649" w:rsidRPr="00E80649">
        <w:rPr>
          <w:rFonts w:ascii="Times New Roman" w:hAnsi="Times New Roman" w:cs="Times New Roman"/>
          <w:sz w:val="28"/>
          <w:szCs w:val="28"/>
        </w:rPr>
        <w:t xml:space="preserve">, использовать его в работе по внедрению </w:t>
      </w:r>
      <w:proofErr w:type="spellStart"/>
      <w:r w:rsidR="00E80649"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E80649" w:rsidRPr="00E80649"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E80649" w:rsidRPr="00E80649">
        <w:rPr>
          <w:rFonts w:ascii="Times New Roman" w:hAnsi="Times New Roman" w:cs="Times New Roman"/>
          <w:sz w:val="28"/>
          <w:szCs w:val="28"/>
        </w:rPr>
        <w:t>Вопросы, выносимые на голосование, принимаются большинством голосов от численного состава Рабочей группы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E80649" w:rsidRPr="00E80649">
        <w:rPr>
          <w:rFonts w:ascii="Times New Roman" w:hAnsi="Times New Roman" w:cs="Times New Roman"/>
          <w:sz w:val="28"/>
          <w:szCs w:val="28"/>
        </w:rPr>
        <w:t>По достижению рабочей группой поставленных перед ней задач, и по окончании ее деятельности, председатель группы сшивает все документы рабочей группы и сдает их на хранение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4B7B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7. Делопроизводство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E80649" w:rsidRPr="00E80649">
        <w:rPr>
          <w:rFonts w:ascii="Times New Roman" w:hAnsi="Times New Roman" w:cs="Times New Roman"/>
          <w:sz w:val="28"/>
          <w:szCs w:val="28"/>
        </w:rPr>
        <w:t>Обязательными документами рабочей группы по внедрению профессиональных стандартов в дошкольном образовательном учреждении являются комплексный план мероприятий и протоколы заседаний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E80649" w:rsidRPr="00E80649">
        <w:rPr>
          <w:rFonts w:ascii="Times New Roman" w:hAnsi="Times New Roman" w:cs="Times New Roman"/>
          <w:sz w:val="28"/>
          <w:szCs w:val="28"/>
        </w:rPr>
        <w:t>Протоколы заседаний Рабочей группы ведет секретарь группы, избранный на первом заседании рабочей группы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E80649" w:rsidRPr="00E80649">
        <w:rPr>
          <w:rFonts w:ascii="Times New Roman" w:hAnsi="Times New Roman" w:cs="Times New Roman"/>
          <w:sz w:val="28"/>
          <w:szCs w:val="28"/>
        </w:rPr>
        <w:t>Протоколы заседаний Рабочей группы оформляются в соответствии с общими требованиями к оформлению деловой документации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E80649" w:rsidRPr="00E80649">
        <w:rPr>
          <w:rFonts w:ascii="Times New Roman" w:hAnsi="Times New Roman" w:cs="Times New Roman"/>
          <w:sz w:val="28"/>
          <w:szCs w:val="28"/>
        </w:rPr>
        <w:t>Протоколы заседаний Рабочей группы хранятся в течение трех лет в дошкольном образовательном учреждении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4B7B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E80649" w:rsidRPr="00E80649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0649" w:rsidRPr="00E80649">
        <w:rPr>
          <w:rFonts w:ascii="Times New Roman" w:hAnsi="Times New Roman" w:cs="Times New Roman"/>
          <w:sz w:val="28"/>
          <w:szCs w:val="28"/>
        </w:rPr>
        <w:t xml:space="preserve">абочей группе (комиссии) по внедрению </w:t>
      </w:r>
      <w:proofErr w:type="spellStart"/>
      <w:r w:rsidR="00E80649" w:rsidRPr="00E8064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E80649" w:rsidRPr="00E80649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 </w:t>
      </w:r>
      <w:r w:rsidRPr="004B7BA1">
        <w:rPr>
          <w:rFonts w:ascii="Times New Roman" w:hAnsi="Times New Roman" w:cs="Times New Roman"/>
          <w:sz w:val="28"/>
          <w:szCs w:val="28"/>
        </w:rPr>
        <w:t>МКДОУ</w:t>
      </w:r>
      <w:r w:rsidR="00E80649" w:rsidRPr="00E80649">
        <w:rPr>
          <w:rFonts w:ascii="Times New Roman" w:hAnsi="Times New Roman" w:cs="Times New Roman"/>
          <w:sz w:val="28"/>
          <w:szCs w:val="28"/>
        </w:rPr>
        <w:t>, принимается на Общем собрании работников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E80649" w:rsidRPr="00E80649">
        <w:rPr>
          <w:rFonts w:ascii="Times New Roman" w:hAnsi="Times New Roman" w:cs="Times New Roman"/>
          <w:sz w:val="28"/>
          <w:szCs w:val="28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E80649" w:rsidRPr="00E80649">
        <w:rPr>
          <w:rFonts w:ascii="Times New Roman" w:hAnsi="Times New Roman" w:cs="Times New Roman"/>
          <w:sz w:val="28"/>
          <w:szCs w:val="28"/>
        </w:rPr>
        <w:t>Положение принимается на неопределенный срок. Изменения и дополнения к Положению принимаются в порядке, предусмотренном п.8.1 настоящего Положения.</w:t>
      </w:r>
    </w:p>
    <w:p w:rsidR="00E80649" w:rsidRPr="00E80649" w:rsidRDefault="004B7BA1" w:rsidP="004B7B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E80649" w:rsidRPr="00E80649">
        <w:rPr>
          <w:rFonts w:ascii="Times New Roman" w:hAnsi="Times New Roman" w:cs="Times New Roman"/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649" w:rsidRPr="00E80649" w:rsidRDefault="00E80649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6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3DAD" w:rsidRPr="00E80649" w:rsidRDefault="00813DAD" w:rsidP="00E80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13DAD" w:rsidRPr="00E80649" w:rsidSect="00C96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649"/>
    <w:rsid w:val="00116CED"/>
    <w:rsid w:val="00423E2F"/>
    <w:rsid w:val="004B7BA1"/>
    <w:rsid w:val="00813DAD"/>
    <w:rsid w:val="008354DA"/>
    <w:rsid w:val="00B76285"/>
    <w:rsid w:val="00C96018"/>
    <w:rsid w:val="00DA1B62"/>
    <w:rsid w:val="00E80649"/>
    <w:rsid w:val="00F3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6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6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4648-F9F9-4129-9B4C-2ED5E2D2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ьзователь</dc:creator>
  <cp:lastModifiedBy>Пользователь Windows</cp:lastModifiedBy>
  <cp:revision>5</cp:revision>
  <cp:lastPrinted>2019-09-25T08:06:00Z</cp:lastPrinted>
  <dcterms:created xsi:type="dcterms:W3CDTF">2018-12-04T07:32:00Z</dcterms:created>
  <dcterms:modified xsi:type="dcterms:W3CDTF">2019-10-03T09:59:00Z</dcterms:modified>
</cp:coreProperties>
</file>